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1812" w14:textId="3C05D58E" w:rsidR="00C1586A" w:rsidRDefault="00C1586A" w:rsidP="00C1586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BF1F23" w14:textId="7C15FED8" w:rsidR="00C1586A" w:rsidRDefault="00C1586A" w:rsidP="00C1586A">
      <w:pPr>
        <w:jc w:val="right"/>
      </w:pPr>
    </w:p>
    <w:p w14:paraId="421A6F2F" w14:textId="53B4EF82" w:rsidR="00C1586A" w:rsidRDefault="00412A79" w:rsidP="00FC4F70">
      <w:pPr>
        <w:jc w:val="right"/>
        <w:rPr>
          <w:b/>
          <w:sz w:val="48"/>
        </w:rPr>
      </w:pPr>
      <w:r>
        <w:rPr>
          <w:b/>
          <w:sz w:val="48"/>
        </w:rPr>
        <w:t>Enunciado Del Proyecto</w:t>
      </w:r>
    </w:p>
    <w:p w14:paraId="3A64A07D" w14:textId="44D7A45A" w:rsidR="00412A79" w:rsidRPr="00FC4F70" w:rsidRDefault="004F3CA6" w:rsidP="00FC4F70">
      <w:pPr>
        <w:jc w:val="right"/>
        <w:rPr>
          <w:sz w:val="48"/>
        </w:rPr>
      </w:pPr>
      <w:r>
        <w:rPr>
          <w:sz w:val="48"/>
        </w:rPr>
        <w:t>Pro. Juventud Saludable</w:t>
      </w:r>
      <w:r w:rsidR="00412A79" w:rsidRPr="00412A79">
        <w:rPr>
          <w:sz w:val="48"/>
        </w:rPr>
        <w:t xml:space="preserve"> en el </w:t>
      </w:r>
      <w:r>
        <w:rPr>
          <w:sz w:val="48"/>
        </w:rPr>
        <w:t>COZCyt</w:t>
      </w:r>
    </w:p>
    <w:p w14:paraId="0B284661" w14:textId="77777777" w:rsidR="00C1586A" w:rsidRDefault="00C1586A" w:rsidP="00C1586A"/>
    <w:p w14:paraId="2320A4B9" w14:textId="77777777" w:rsidR="00C1586A" w:rsidRDefault="00C1586A" w:rsidP="00C1586A"/>
    <w:tbl>
      <w:tblPr>
        <w:tblStyle w:val="Tablaconcuadrculaclara"/>
        <w:tblW w:w="0" w:type="auto"/>
        <w:tblInd w:w="4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00"/>
        <w:gridCol w:w="1623"/>
        <w:gridCol w:w="3732"/>
        <w:gridCol w:w="1295"/>
      </w:tblGrid>
      <w:tr w:rsidR="00FC4F70" w14:paraId="2D91D15D" w14:textId="77777777" w:rsidTr="00412A79">
        <w:trPr>
          <w:trHeight w:val="523"/>
        </w:trPr>
        <w:tc>
          <w:tcPr>
            <w:tcW w:w="1500" w:type="dxa"/>
            <w:shd w:val="clear" w:color="auto" w:fill="D5DCE4" w:themeFill="text2" w:themeFillTint="33"/>
          </w:tcPr>
          <w:p w14:paraId="72DE9C93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>Versión</w:t>
            </w:r>
          </w:p>
        </w:tc>
        <w:tc>
          <w:tcPr>
            <w:tcW w:w="1623" w:type="dxa"/>
            <w:shd w:val="clear" w:color="auto" w:fill="D5DCE4" w:themeFill="text2" w:themeFillTint="33"/>
          </w:tcPr>
          <w:p w14:paraId="6129BA32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>Fecha</w:t>
            </w:r>
          </w:p>
        </w:tc>
        <w:tc>
          <w:tcPr>
            <w:tcW w:w="3732" w:type="dxa"/>
            <w:shd w:val="clear" w:color="auto" w:fill="D5DCE4" w:themeFill="text2" w:themeFillTint="33"/>
          </w:tcPr>
          <w:p w14:paraId="18D907AD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 xml:space="preserve">Detalle </w:t>
            </w:r>
          </w:p>
        </w:tc>
        <w:tc>
          <w:tcPr>
            <w:tcW w:w="1295" w:type="dxa"/>
            <w:shd w:val="clear" w:color="auto" w:fill="D5DCE4" w:themeFill="text2" w:themeFillTint="33"/>
          </w:tcPr>
          <w:p w14:paraId="590846D2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>Autor</w:t>
            </w:r>
          </w:p>
        </w:tc>
      </w:tr>
      <w:tr w:rsidR="00FC4F70" w14:paraId="19B12C1D" w14:textId="77777777" w:rsidTr="00412A79">
        <w:trPr>
          <w:trHeight w:val="867"/>
        </w:trPr>
        <w:tc>
          <w:tcPr>
            <w:tcW w:w="1500" w:type="dxa"/>
          </w:tcPr>
          <w:p w14:paraId="4E19A5EA" w14:textId="71E34A3E" w:rsidR="00FC4F70" w:rsidRPr="00753AA9" w:rsidRDefault="00FC4F70" w:rsidP="00E266C0">
            <w:r>
              <w:t>1.0</w:t>
            </w:r>
          </w:p>
        </w:tc>
        <w:tc>
          <w:tcPr>
            <w:tcW w:w="1623" w:type="dxa"/>
          </w:tcPr>
          <w:p w14:paraId="48FEE6A3" w14:textId="5794CE8C" w:rsidR="00FC4F70" w:rsidRPr="00753AA9" w:rsidRDefault="00412A79" w:rsidP="00412A79">
            <w:r>
              <w:t>12/09</w:t>
            </w:r>
            <w:r w:rsidR="003B3097">
              <w:t>/</w:t>
            </w:r>
            <w:r>
              <w:t>2018</w:t>
            </w:r>
          </w:p>
        </w:tc>
        <w:tc>
          <w:tcPr>
            <w:tcW w:w="3732" w:type="dxa"/>
          </w:tcPr>
          <w:p w14:paraId="75E2D2E1" w14:textId="7375F806" w:rsidR="00FC4F70" w:rsidRPr="00753AA9" w:rsidRDefault="00412A79" w:rsidP="0014723A">
            <w:r>
              <w:t>Versión inicial de enunciado del proyecto</w:t>
            </w:r>
          </w:p>
        </w:tc>
        <w:tc>
          <w:tcPr>
            <w:tcW w:w="1295" w:type="dxa"/>
          </w:tcPr>
          <w:p w14:paraId="19C0EF83" w14:textId="05958BD5" w:rsidR="00FC4F70" w:rsidRPr="00753AA9" w:rsidRDefault="004F3CA6" w:rsidP="00412A79">
            <w:r>
              <w:t>GB</w:t>
            </w:r>
            <w:r>
              <w:t>JA</w:t>
            </w:r>
          </w:p>
        </w:tc>
      </w:tr>
    </w:tbl>
    <w:p w14:paraId="365C0A80" w14:textId="77777777" w:rsidR="00C1586A" w:rsidRDefault="00C1586A" w:rsidP="00C1586A"/>
    <w:p w14:paraId="040B9A4F" w14:textId="77777777" w:rsidR="00C1586A" w:rsidRDefault="00C1586A" w:rsidP="00C1586A"/>
    <w:p w14:paraId="4C2B78F4" w14:textId="77777777" w:rsidR="00C1586A" w:rsidRDefault="00C1586A" w:rsidP="00C1586A"/>
    <w:p w14:paraId="566B38BB" w14:textId="77777777" w:rsidR="00D21384" w:rsidRDefault="00D21384" w:rsidP="00C1586A"/>
    <w:p w14:paraId="6A6C4ABA" w14:textId="77777777" w:rsidR="00D21384" w:rsidRPr="00D21384" w:rsidRDefault="00D21384" w:rsidP="00D21384"/>
    <w:p w14:paraId="577BB7E2" w14:textId="77777777" w:rsidR="00D21384" w:rsidRPr="00D21384" w:rsidRDefault="00D21384" w:rsidP="00D21384"/>
    <w:p w14:paraId="404A2BAC" w14:textId="77777777" w:rsidR="00D21384" w:rsidRPr="00D21384" w:rsidRDefault="00D21384" w:rsidP="00D21384"/>
    <w:p w14:paraId="787A45C4" w14:textId="77777777" w:rsidR="00D21384" w:rsidRPr="00D21384" w:rsidRDefault="00D21384" w:rsidP="00D21384"/>
    <w:p w14:paraId="05D359B5" w14:textId="77777777" w:rsidR="00D21384" w:rsidRPr="00D21384" w:rsidRDefault="00D21384" w:rsidP="00D21384"/>
    <w:p w14:paraId="18251EA4" w14:textId="77777777" w:rsidR="00C1586A" w:rsidRPr="00D076EE" w:rsidRDefault="00C1586A" w:rsidP="00D076EE">
      <w:pPr>
        <w:tabs>
          <w:tab w:val="left" w:pos="6945"/>
        </w:tabs>
        <w:jc w:val="both"/>
        <w:rPr>
          <w:rFonts w:ascii="Arial" w:hAnsi="Arial" w:cs="Arial"/>
          <w:sz w:val="24"/>
          <w:szCs w:val="24"/>
        </w:rPr>
      </w:pPr>
    </w:p>
    <w:p w14:paraId="264E34A3" w14:textId="310913B2" w:rsidR="00D21384" w:rsidRPr="008C40C2" w:rsidRDefault="00D21384" w:rsidP="0014723A">
      <w:pPr>
        <w:tabs>
          <w:tab w:val="left" w:pos="6945"/>
        </w:tabs>
        <w:jc w:val="both"/>
        <w:rPr>
          <w:rFonts w:ascii="Arial" w:hAnsi="Arial" w:cs="Arial"/>
          <w:b/>
          <w:sz w:val="24"/>
          <w:szCs w:val="24"/>
        </w:rPr>
      </w:pPr>
    </w:p>
    <w:p w14:paraId="2146139A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186AD23D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55103916" w14:textId="77777777" w:rsidR="00D21384" w:rsidRPr="008C40C2" w:rsidRDefault="00D21384">
      <w:pPr>
        <w:rPr>
          <w:b/>
        </w:rPr>
      </w:pPr>
      <w:r w:rsidRPr="008C40C2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7591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F368" w14:textId="77777777" w:rsidR="00D21384" w:rsidRDefault="00D21384">
          <w:pPr>
            <w:pStyle w:val="TtuloTDC"/>
          </w:pPr>
          <w:r>
            <w:rPr>
              <w:lang w:val="es-ES"/>
            </w:rPr>
            <w:t>Contenido</w:t>
          </w:r>
        </w:p>
        <w:p w14:paraId="10A332FA" w14:textId="259101E6" w:rsidR="003B3097" w:rsidRDefault="00D21384">
          <w:pPr>
            <w:pStyle w:val="TDC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4423380" w:history="1">
            <w:r w:rsidR="003B3097" w:rsidRPr="00ED6F1C">
              <w:rPr>
                <w:rStyle w:val="Hipervnculo"/>
                <w:noProof/>
              </w:rPr>
              <w:t>1.0.</w:t>
            </w:r>
            <w:r w:rsidR="003B3097">
              <w:rPr>
                <w:rFonts w:eastAsiaTheme="minorEastAsia"/>
                <w:noProof/>
                <w:lang w:eastAsia="es-MX"/>
              </w:rPr>
              <w:tab/>
            </w:r>
            <w:r w:rsidR="003B3097" w:rsidRPr="00ED6F1C">
              <w:rPr>
                <w:rStyle w:val="Hipervnculo"/>
                <w:noProof/>
              </w:rPr>
              <w:t>Titulo</w:t>
            </w:r>
            <w:r w:rsidR="003B3097">
              <w:rPr>
                <w:noProof/>
                <w:webHidden/>
              </w:rPr>
              <w:tab/>
            </w:r>
            <w:r w:rsidR="003B3097">
              <w:rPr>
                <w:noProof/>
                <w:webHidden/>
              </w:rPr>
              <w:fldChar w:fldCharType="begin"/>
            </w:r>
            <w:r w:rsidR="003B3097">
              <w:rPr>
                <w:noProof/>
                <w:webHidden/>
              </w:rPr>
              <w:instrText xml:space="preserve"> PAGEREF _Toc524423380 \h </w:instrText>
            </w:r>
            <w:r w:rsidR="003B3097">
              <w:rPr>
                <w:noProof/>
                <w:webHidden/>
              </w:rPr>
            </w:r>
            <w:r w:rsidR="003B3097">
              <w:rPr>
                <w:noProof/>
                <w:webHidden/>
              </w:rPr>
              <w:fldChar w:fldCharType="separate"/>
            </w:r>
            <w:r w:rsidR="003B3097">
              <w:rPr>
                <w:noProof/>
                <w:webHidden/>
              </w:rPr>
              <w:t>2</w:t>
            </w:r>
            <w:r w:rsidR="003B3097">
              <w:rPr>
                <w:noProof/>
                <w:webHidden/>
              </w:rPr>
              <w:fldChar w:fldCharType="end"/>
            </w:r>
          </w:hyperlink>
        </w:p>
        <w:p w14:paraId="5FE761A2" w14:textId="74F31758" w:rsidR="003B3097" w:rsidRDefault="00CD6AE4">
          <w:pPr>
            <w:pStyle w:val="TDC2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hyperlink w:anchor="_Toc524423381" w:history="1">
            <w:r w:rsidR="003B3097" w:rsidRPr="00ED6F1C">
              <w:rPr>
                <w:rStyle w:val="Hipervnculo"/>
                <w:noProof/>
              </w:rPr>
              <w:t>1.1</w:t>
            </w:r>
            <w:r w:rsidR="003B3097">
              <w:rPr>
                <w:rFonts w:eastAsiaTheme="minorEastAsia"/>
                <w:noProof/>
                <w:lang w:eastAsia="es-MX"/>
              </w:rPr>
              <w:tab/>
            </w:r>
            <w:r w:rsidR="003B3097" w:rsidRPr="00ED6F1C">
              <w:rPr>
                <w:rStyle w:val="Hipervnculo"/>
                <w:noProof/>
              </w:rPr>
              <w:t>Sub tema</w:t>
            </w:r>
            <w:r w:rsidR="003B3097">
              <w:rPr>
                <w:noProof/>
                <w:webHidden/>
              </w:rPr>
              <w:tab/>
            </w:r>
            <w:r w:rsidR="003B3097">
              <w:rPr>
                <w:noProof/>
                <w:webHidden/>
              </w:rPr>
              <w:fldChar w:fldCharType="begin"/>
            </w:r>
            <w:r w:rsidR="003B3097">
              <w:rPr>
                <w:noProof/>
                <w:webHidden/>
              </w:rPr>
              <w:instrText xml:space="preserve"> PAGEREF _Toc524423381 \h </w:instrText>
            </w:r>
            <w:r w:rsidR="003B3097">
              <w:rPr>
                <w:noProof/>
                <w:webHidden/>
              </w:rPr>
            </w:r>
            <w:r w:rsidR="003B3097">
              <w:rPr>
                <w:noProof/>
                <w:webHidden/>
              </w:rPr>
              <w:fldChar w:fldCharType="separate"/>
            </w:r>
            <w:r w:rsidR="003B3097">
              <w:rPr>
                <w:noProof/>
                <w:webHidden/>
              </w:rPr>
              <w:t>2</w:t>
            </w:r>
            <w:r w:rsidR="003B3097">
              <w:rPr>
                <w:noProof/>
                <w:webHidden/>
              </w:rPr>
              <w:fldChar w:fldCharType="end"/>
            </w:r>
          </w:hyperlink>
        </w:p>
        <w:p w14:paraId="2408C4A2" w14:textId="1CBCC375" w:rsidR="00D21384" w:rsidRDefault="00D21384">
          <w:r>
            <w:rPr>
              <w:b/>
              <w:bCs/>
              <w:lang w:val="es-ES"/>
            </w:rPr>
            <w:fldChar w:fldCharType="end"/>
          </w:r>
        </w:p>
      </w:sdtContent>
    </w:sdt>
    <w:p w14:paraId="7F6C4B3F" w14:textId="77777777" w:rsidR="00D21384" w:rsidRDefault="00D21384" w:rsidP="00D21384">
      <w:pPr>
        <w:tabs>
          <w:tab w:val="left" w:pos="6945"/>
        </w:tabs>
      </w:pPr>
    </w:p>
    <w:p w14:paraId="788FAC44" w14:textId="77777777" w:rsidR="00D21384" w:rsidRDefault="00D21384" w:rsidP="00D21384">
      <w:pPr>
        <w:tabs>
          <w:tab w:val="left" w:pos="6945"/>
        </w:tabs>
      </w:pPr>
    </w:p>
    <w:p w14:paraId="3AD09AA0" w14:textId="77777777" w:rsidR="00D21384" w:rsidRDefault="00D21384" w:rsidP="00D21384">
      <w:pPr>
        <w:tabs>
          <w:tab w:val="left" w:pos="6945"/>
        </w:tabs>
      </w:pPr>
    </w:p>
    <w:p w14:paraId="6FC8B195" w14:textId="77777777" w:rsidR="00D21384" w:rsidRDefault="00D21384" w:rsidP="00D21384">
      <w:pPr>
        <w:tabs>
          <w:tab w:val="left" w:pos="6945"/>
        </w:tabs>
      </w:pPr>
    </w:p>
    <w:p w14:paraId="01518995" w14:textId="77777777" w:rsidR="00D21384" w:rsidRDefault="00D21384" w:rsidP="00D21384">
      <w:pPr>
        <w:tabs>
          <w:tab w:val="left" w:pos="6945"/>
        </w:tabs>
      </w:pPr>
    </w:p>
    <w:p w14:paraId="3017D4B3" w14:textId="77777777" w:rsidR="00D21384" w:rsidRDefault="00D21384" w:rsidP="00D21384">
      <w:pPr>
        <w:tabs>
          <w:tab w:val="left" w:pos="6945"/>
        </w:tabs>
      </w:pPr>
    </w:p>
    <w:p w14:paraId="1D479A04" w14:textId="77777777" w:rsidR="00D21384" w:rsidRDefault="00D21384" w:rsidP="00D21384">
      <w:pPr>
        <w:tabs>
          <w:tab w:val="left" w:pos="6945"/>
        </w:tabs>
      </w:pPr>
    </w:p>
    <w:p w14:paraId="5EEC5944" w14:textId="77777777" w:rsidR="00D21384" w:rsidRDefault="00D21384" w:rsidP="00D21384">
      <w:pPr>
        <w:tabs>
          <w:tab w:val="left" w:pos="6945"/>
        </w:tabs>
      </w:pPr>
    </w:p>
    <w:p w14:paraId="2C2964AD" w14:textId="77777777" w:rsidR="00D21384" w:rsidRDefault="00D21384" w:rsidP="00D21384">
      <w:pPr>
        <w:tabs>
          <w:tab w:val="left" w:pos="6945"/>
        </w:tabs>
      </w:pPr>
    </w:p>
    <w:p w14:paraId="4B081045" w14:textId="77777777" w:rsidR="00D21384" w:rsidRDefault="00D21384" w:rsidP="00D21384">
      <w:pPr>
        <w:tabs>
          <w:tab w:val="left" w:pos="6945"/>
        </w:tabs>
      </w:pPr>
    </w:p>
    <w:p w14:paraId="0F651597" w14:textId="77777777" w:rsidR="00D21384" w:rsidRDefault="00D21384" w:rsidP="00D21384">
      <w:pPr>
        <w:tabs>
          <w:tab w:val="left" w:pos="6945"/>
        </w:tabs>
      </w:pPr>
    </w:p>
    <w:p w14:paraId="33F9F243" w14:textId="77777777" w:rsidR="00D21384" w:rsidRDefault="00D21384" w:rsidP="00D21384">
      <w:pPr>
        <w:tabs>
          <w:tab w:val="left" w:pos="6945"/>
        </w:tabs>
      </w:pPr>
    </w:p>
    <w:p w14:paraId="16CFB4DB" w14:textId="77777777" w:rsidR="00D21384" w:rsidRDefault="00D21384" w:rsidP="00D21384">
      <w:pPr>
        <w:tabs>
          <w:tab w:val="left" w:pos="6945"/>
        </w:tabs>
      </w:pPr>
    </w:p>
    <w:p w14:paraId="3959F818" w14:textId="77777777" w:rsidR="00D21384" w:rsidRDefault="00D21384" w:rsidP="00D21384">
      <w:pPr>
        <w:tabs>
          <w:tab w:val="left" w:pos="6945"/>
        </w:tabs>
      </w:pPr>
    </w:p>
    <w:p w14:paraId="4B8F95F2" w14:textId="77777777" w:rsidR="00D21384" w:rsidRDefault="00D21384" w:rsidP="00D21384">
      <w:pPr>
        <w:tabs>
          <w:tab w:val="left" w:pos="6945"/>
        </w:tabs>
      </w:pPr>
    </w:p>
    <w:p w14:paraId="5E784DF6" w14:textId="77777777" w:rsidR="00D21384" w:rsidRDefault="00D21384" w:rsidP="00D21384">
      <w:pPr>
        <w:tabs>
          <w:tab w:val="left" w:pos="6945"/>
        </w:tabs>
      </w:pPr>
    </w:p>
    <w:p w14:paraId="4853C988" w14:textId="77777777" w:rsidR="00D21384" w:rsidRDefault="00D21384" w:rsidP="00D21384">
      <w:pPr>
        <w:tabs>
          <w:tab w:val="left" w:pos="6945"/>
        </w:tabs>
      </w:pPr>
    </w:p>
    <w:p w14:paraId="51674736" w14:textId="1E13484B" w:rsidR="00D21384" w:rsidRDefault="00D21384" w:rsidP="00D21384">
      <w:pPr>
        <w:tabs>
          <w:tab w:val="left" w:pos="6945"/>
        </w:tabs>
      </w:pPr>
    </w:p>
    <w:p w14:paraId="64C91B0B" w14:textId="41763C33" w:rsidR="003B3097" w:rsidRDefault="003B3097" w:rsidP="00D21384">
      <w:pPr>
        <w:tabs>
          <w:tab w:val="left" w:pos="6945"/>
        </w:tabs>
      </w:pPr>
    </w:p>
    <w:p w14:paraId="6FF03C81" w14:textId="316E55B8" w:rsidR="003B3097" w:rsidRDefault="003B3097" w:rsidP="00D21384">
      <w:pPr>
        <w:tabs>
          <w:tab w:val="left" w:pos="6945"/>
        </w:tabs>
      </w:pPr>
    </w:p>
    <w:p w14:paraId="70DB449D" w14:textId="77777777" w:rsidR="003B3097" w:rsidRDefault="003B3097" w:rsidP="00D21384">
      <w:pPr>
        <w:tabs>
          <w:tab w:val="left" w:pos="6945"/>
        </w:tabs>
      </w:pPr>
    </w:p>
    <w:p w14:paraId="0223D689" w14:textId="77777777" w:rsidR="00D21384" w:rsidRDefault="00D21384" w:rsidP="00D21384">
      <w:pPr>
        <w:tabs>
          <w:tab w:val="left" w:pos="6945"/>
        </w:tabs>
      </w:pPr>
    </w:p>
    <w:p w14:paraId="33E9F92C" w14:textId="77777777" w:rsidR="00D21384" w:rsidRDefault="00D21384" w:rsidP="00D21384">
      <w:pPr>
        <w:tabs>
          <w:tab w:val="left" w:pos="6945"/>
        </w:tabs>
      </w:pPr>
    </w:p>
    <w:p w14:paraId="3208D7B1" w14:textId="77777777" w:rsidR="00D21384" w:rsidRDefault="00D21384" w:rsidP="00D21384">
      <w:pPr>
        <w:tabs>
          <w:tab w:val="left" w:pos="6945"/>
        </w:tabs>
      </w:pPr>
    </w:p>
    <w:p w14:paraId="0E1E9FEE" w14:textId="77777777" w:rsidR="00D21384" w:rsidRDefault="00D21384" w:rsidP="00D21384">
      <w:pPr>
        <w:tabs>
          <w:tab w:val="left" w:pos="6945"/>
        </w:tabs>
      </w:pPr>
    </w:p>
    <w:p w14:paraId="7F401A5B" w14:textId="09ABE594" w:rsidR="00D21384" w:rsidRPr="0014417B" w:rsidRDefault="00412A79" w:rsidP="006C4850">
      <w:pPr>
        <w:pStyle w:val="Ttulo1"/>
        <w:numPr>
          <w:ilvl w:val="0"/>
          <w:numId w:val="6"/>
        </w:numPr>
        <w:jc w:val="both"/>
      </w:pPr>
      <w:r>
        <w:t>Descripción del proyecto</w:t>
      </w:r>
    </w:p>
    <w:p w14:paraId="6337B342" w14:textId="6AD7AA8C" w:rsidR="003B3097" w:rsidRDefault="00412A79" w:rsidP="003B3097">
      <w:pPr>
        <w:pStyle w:val="Ttulo2"/>
        <w:numPr>
          <w:ilvl w:val="1"/>
          <w:numId w:val="1"/>
        </w:numPr>
        <w:jc w:val="both"/>
      </w:pPr>
      <w:r>
        <w:t>Objetivo del proyecto</w:t>
      </w:r>
    </w:p>
    <w:p w14:paraId="26A38AE6" w14:textId="1EC4AC51" w:rsidR="00412A79" w:rsidRDefault="004F3CA6" w:rsidP="003B3097">
      <w:r w:rsidRPr="00687B82">
        <w:rPr>
          <w:rFonts w:ascii="Arial" w:hAnsi="Arial" w:cs="Arial"/>
          <w:sz w:val="20"/>
          <w:szCs w:val="20"/>
        </w:rPr>
        <w:t xml:space="preserve">Diseñar </w:t>
      </w:r>
      <w:r>
        <w:rPr>
          <w:rFonts w:ascii="Arial" w:hAnsi="Arial" w:cs="Arial"/>
          <w:sz w:val="20"/>
          <w:szCs w:val="20"/>
        </w:rPr>
        <w:t>una</w:t>
      </w:r>
      <w:r w:rsidRPr="00687B82">
        <w:rPr>
          <w:rFonts w:ascii="Arial" w:hAnsi="Arial" w:cs="Arial"/>
          <w:sz w:val="20"/>
          <w:szCs w:val="20"/>
        </w:rPr>
        <w:t xml:space="preserve"> aplicación móvil que integre los contenidos informativos de la estrategia “Juventud Saludable” y algunas encuestas que permitan generar datos relacionados con las problemáticas que atiende la estrategia</w:t>
      </w:r>
      <w:r>
        <w:rPr>
          <w:rFonts w:ascii="Arial" w:hAnsi="Arial" w:cs="Arial"/>
          <w:sz w:val="20"/>
          <w:szCs w:val="20"/>
        </w:rPr>
        <w:t>, en la empresa</w:t>
      </w:r>
      <w:r w:rsidRPr="00687B82">
        <w:rPr>
          <w:rFonts w:ascii="Arial" w:hAnsi="Arial" w:cs="Arial"/>
          <w:sz w:val="20"/>
          <w:szCs w:val="20"/>
        </w:rPr>
        <w:t xml:space="preserve"> Consejo Zacatecano de Ciencia Tecnología e Innovación.</w:t>
      </w:r>
    </w:p>
    <w:p w14:paraId="5CDFEEFC" w14:textId="77777777" w:rsidR="00412A79" w:rsidRDefault="00412A79" w:rsidP="00412A79">
      <w:pPr>
        <w:pStyle w:val="Ttulo2"/>
        <w:numPr>
          <w:ilvl w:val="1"/>
          <w:numId w:val="1"/>
        </w:numPr>
      </w:pPr>
      <w:r>
        <w:t>Lista de características</w:t>
      </w:r>
    </w:p>
    <w:p w14:paraId="395ADB65" w14:textId="1349B363" w:rsidR="00412A79" w:rsidRDefault="00412A79" w:rsidP="00412A79">
      <w:r>
        <w:t>El sistema deberá proporcionar las siguientes características:</w:t>
      </w:r>
    </w:p>
    <w:p w14:paraId="59957662" w14:textId="77777777" w:rsidR="00412A79" w:rsidRDefault="00412A79" w:rsidP="00412A79">
      <w:pPr>
        <w:pStyle w:val="Prrafodelista"/>
        <w:numPr>
          <w:ilvl w:val="0"/>
          <w:numId w:val="11"/>
        </w:numPr>
      </w:pPr>
      <w:r>
        <w:t>Tendrá tres tipos de usuario: Administrador de proyectos, líder técnico y desarrollador.</w:t>
      </w:r>
    </w:p>
    <w:p w14:paraId="55EB7740" w14:textId="4E04510E" w:rsidR="00412A79" w:rsidRDefault="00412A79" w:rsidP="00412A79">
      <w:pPr>
        <w:pStyle w:val="Prrafodelista"/>
        <w:numPr>
          <w:ilvl w:val="0"/>
          <w:numId w:val="11"/>
        </w:numPr>
      </w:pPr>
      <w:r>
        <w:t>El Administrador de proyectos podrá gestionar un CRUD (Altas, Bajas, Cambios, Consultas) de proyectos con los datos: Nombre de proyecto, fecha de inicio y fecha de fin.</w:t>
      </w:r>
    </w:p>
    <w:p w14:paraId="454AB06F" w14:textId="77777777" w:rsidR="00412A79" w:rsidRPr="0002118E" w:rsidRDefault="00412A79" w:rsidP="00412A79">
      <w:pPr>
        <w:pStyle w:val="Prrafodelista"/>
        <w:numPr>
          <w:ilvl w:val="0"/>
          <w:numId w:val="11"/>
        </w:numPr>
      </w:pPr>
      <w:r>
        <w:t>El Administrador de proyectos podrá asignar al líder técnico y la lista de desarrolladores a cada proyecto.</w:t>
      </w:r>
    </w:p>
    <w:p w14:paraId="5D5F7886" w14:textId="6DED622E" w:rsidR="00412A79" w:rsidRDefault="00412A79" w:rsidP="00412A79">
      <w:pPr>
        <w:pStyle w:val="Prrafodelista"/>
        <w:numPr>
          <w:ilvl w:val="0"/>
          <w:numId w:val="11"/>
        </w:numPr>
      </w:pPr>
      <w:r>
        <w:t>El líder técnico podrá gestionar un CRUD (Altas, Bajas, Cambios, Consultas) las historias de usuario con los datos: ID, descripción, esfuerzo y prioridad.</w:t>
      </w:r>
    </w:p>
    <w:p w14:paraId="329FA398" w14:textId="77777777" w:rsidR="00412A79" w:rsidRDefault="00412A79" w:rsidP="00412A79">
      <w:pPr>
        <w:pStyle w:val="Prrafodelista"/>
        <w:numPr>
          <w:ilvl w:val="0"/>
          <w:numId w:val="11"/>
        </w:numPr>
      </w:pPr>
      <w:r>
        <w:t>El desarrollador podrá agregar productos de trabajo a cada historia de usuario.</w:t>
      </w:r>
    </w:p>
    <w:p w14:paraId="3153BBD0" w14:textId="77777777" w:rsidR="00412A79" w:rsidRDefault="00412A79" w:rsidP="00412A79">
      <w:pPr>
        <w:pStyle w:val="Prrafodelista"/>
        <w:numPr>
          <w:ilvl w:val="0"/>
          <w:numId w:val="11"/>
        </w:numPr>
      </w:pPr>
      <w:r>
        <w:t xml:space="preserve">Los productos de trabajo deben tener los datos: nombre, tipo, versión y URL. </w:t>
      </w:r>
    </w:p>
    <w:p w14:paraId="7458D9E0" w14:textId="77777777" w:rsidR="00412A79" w:rsidRDefault="00412A79" w:rsidP="00412A79">
      <w:pPr>
        <w:pStyle w:val="Prrafodelista"/>
        <w:numPr>
          <w:ilvl w:val="0"/>
          <w:numId w:val="11"/>
        </w:numPr>
      </w:pPr>
      <w:r>
        <w:t>Los tipos de productos pueden ser:</w:t>
      </w:r>
    </w:p>
    <w:p w14:paraId="0FAB52E0" w14:textId="77777777" w:rsidR="00412A79" w:rsidRDefault="00412A79" w:rsidP="00412A79">
      <w:pPr>
        <w:pStyle w:val="Prrafodelista"/>
        <w:numPr>
          <w:ilvl w:val="1"/>
          <w:numId w:val="11"/>
        </w:numPr>
      </w:pPr>
      <w:r>
        <w:t>Diseños</w:t>
      </w:r>
    </w:p>
    <w:p w14:paraId="3A970F73" w14:textId="77777777" w:rsidR="00412A79" w:rsidRDefault="00412A79" w:rsidP="00412A79">
      <w:pPr>
        <w:pStyle w:val="Prrafodelista"/>
        <w:numPr>
          <w:ilvl w:val="1"/>
          <w:numId w:val="11"/>
        </w:numPr>
      </w:pPr>
      <w:r>
        <w:t>Códigos</w:t>
      </w:r>
    </w:p>
    <w:p w14:paraId="503891D5" w14:textId="77777777" w:rsidR="00412A79" w:rsidRDefault="00412A79" w:rsidP="00412A79">
      <w:pPr>
        <w:pStyle w:val="Prrafodelista"/>
        <w:numPr>
          <w:ilvl w:val="1"/>
          <w:numId w:val="11"/>
        </w:numPr>
      </w:pPr>
      <w:r>
        <w:t>Pruebas unitarias</w:t>
      </w:r>
    </w:p>
    <w:p w14:paraId="253F772A" w14:textId="77777777" w:rsidR="00412A79" w:rsidRDefault="00412A79" w:rsidP="00412A79">
      <w:pPr>
        <w:pStyle w:val="Prrafodelista"/>
        <w:numPr>
          <w:ilvl w:val="1"/>
          <w:numId w:val="11"/>
        </w:numPr>
      </w:pPr>
      <w:r>
        <w:t>Pruebas de integración</w:t>
      </w:r>
    </w:p>
    <w:p w14:paraId="0ECB577C" w14:textId="77777777" w:rsidR="00412A79" w:rsidRDefault="00412A79" w:rsidP="00412A79">
      <w:pPr>
        <w:pStyle w:val="Prrafodelista"/>
        <w:numPr>
          <w:ilvl w:val="1"/>
          <w:numId w:val="11"/>
        </w:numPr>
      </w:pPr>
      <w:r>
        <w:t>Pruebas de sistema</w:t>
      </w:r>
    </w:p>
    <w:p w14:paraId="29E7DFA1" w14:textId="77777777" w:rsidR="00412A79" w:rsidRDefault="00412A79" w:rsidP="00412A79">
      <w:pPr>
        <w:pStyle w:val="Prrafodelista"/>
        <w:numPr>
          <w:ilvl w:val="0"/>
          <w:numId w:val="11"/>
        </w:numPr>
      </w:pPr>
      <w:r>
        <w:t>El líder técnico y el administrador de proyectos podrán visualizar la lista de historias de usuario según el formato “ProductBacklog_CDC-ITSZN.docx”</w:t>
      </w:r>
    </w:p>
    <w:p w14:paraId="01995B68" w14:textId="1D73F93B" w:rsidR="003B3097" w:rsidRDefault="00412A79" w:rsidP="00412A79">
      <w:pPr>
        <w:pStyle w:val="Prrafodelista"/>
        <w:numPr>
          <w:ilvl w:val="0"/>
          <w:numId w:val="11"/>
        </w:numPr>
      </w:pPr>
      <w:r>
        <w:t>El líder técnico y el administrador de proyectos podrán visualizar la matriz de trazabilidad según el formato “Matriz de trazabilidad de CDC-ITSZN.docx”</w:t>
      </w:r>
    </w:p>
    <w:p w14:paraId="1CA15282" w14:textId="63CA9B50" w:rsidR="00412A79" w:rsidRDefault="00412A79" w:rsidP="00412A79">
      <w:pPr>
        <w:pStyle w:val="Ttulo2"/>
        <w:numPr>
          <w:ilvl w:val="1"/>
          <w:numId w:val="1"/>
        </w:numPr>
      </w:pPr>
      <w:r>
        <w:t>Entregables</w:t>
      </w:r>
    </w:p>
    <w:p w14:paraId="22931C97" w14:textId="4BCEB01D" w:rsidR="00412A79" w:rsidRDefault="00412A79" w:rsidP="00412A79">
      <w:r>
        <w:t>Los productos finales de este proyecto son:</w:t>
      </w:r>
    </w:p>
    <w:p w14:paraId="68571236" w14:textId="7A137511" w:rsidR="00412A79" w:rsidRDefault="00412A79" w:rsidP="00412A79">
      <w:pPr>
        <w:pStyle w:val="Prrafodelista"/>
        <w:numPr>
          <w:ilvl w:val="0"/>
          <w:numId w:val="9"/>
        </w:numPr>
      </w:pPr>
      <w:r>
        <w:t>El sistema de software de acuerdo a los requerimientos especificados</w:t>
      </w:r>
    </w:p>
    <w:p w14:paraId="577EFE9E" w14:textId="2B27A00C" w:rsidR="004F3CA6" w:rsidRDefault="004F3CA6" w:rsidP="00412A79">
      <w:pPr>
        <w:pStyle w:val="Prrafodelista"/>
        <w:numPr>
          <w:ilvl w:val="0"/>
          <w:numId w:val="9"/>
        </w:numPr>
      </w:pPr>
      <w:r>
        <w:t>Resultados de las encuestas.</w:t>
      </w:r>
    </w:p>
    <w:p w14:paraId="1CF9C0D7" w14:textId="5C0FCF4C" w:rsidR="00412A79" w:rsidRDefault="00D23498" w:rsidP="00D23498">
      <w:pPr>
        <w:pStyle w:val="Ttulo2"/>
        <w:numPr>
          <w:ilvl w:val="1"/>
          <w:numId w:val="1"/>
        </w:numPr>
      </w:pPr>
      <w:r>
        <w:t>Necesidades Del Negocio</w:t>
      </w:r>
    </w:p>
    <w:p w14:paraId="420111AE" w14:textId="7354CB15" w:rsidR="00D23498" w:rsidRDefault="00D23498" w:rsidP="00D23498">
      <w:r>
        <w:t>Las necesidades del negocio son:</w:t>
      </w:r>
    </w:p>
    <w:p w14:paraId="16FFC7D6" w14:textId="04943922" w:rsidR="00D23498" w:rsidRDefault="00A613F4" w:rsidP="00D23498">
      <w:pPr>
        <w:pStyle w:val="Prrafodelista"/>
        <w:numPr>
          <w:ilvl w:val="0"/>
          <w:numId w:val="12"/>
        </w:numPr>
      </w:pPr>
      <w:r>
        <w:t>Obtener información clara y precisa a todo lo relacionado con la salud de los jóvenes</w:t>
      </w:r>
      <w:r w:rsidR="00FA1E6E">
        <w:t>, mediante encuestas proporcionadas por el cliente</w:t>
      </w:r>
      <w:r>
        <w:t>.</w:t>
      </w:r>
    </w:p>
    <w:p w14:paraId="2DBC575D" w14:textId="77777777" w:rsidR="00FA1E6E" w:rsidRDefault="00A613F4" w:rsidP="00FA1E6E">
      <w:pPr>
        <w:pStyle w:val="Prrafodelista"/>
        <w:numPr>
          <w:ilvl w:val="0"/>
          <w:numId w:val="12"/>
        </w:numPr>
      </w:pPr>
      <w:r>
        <w:t>Proporcionar información a los jóvenes a través de una aplicación.</w:t>
      </w:r>
    </w:p>
    <w:p w14:paraId="1F523F79" w14:textId="421B55EE" w:rsidR="00F0788D" w:rsidRDefault="00FA1E6E" w:rsidP="00FA1E6E">
      <w:pPr>
        <w:pStyle w:val="Prrafodelista"/>
      </w:pPr>
      <w:r>
        <w:t xml:space="preserve"> </w:t>
      </w:r>
    </w:p>
    <w:p w14:paraId="264B260D" w14:textId="67D447A4" w:rsidR="00F0788D" w:rsidRDefault="00F0788D" w:rsidP="00F0788D">
      <w:pPr>
        <w:pStyle w:val="Ttulo2"/>
        <w:numPr>
          <w:ilvl w:val="1"/>
          <w:numId w:val="1"/>
        </w:numPr>
      </w:pPr>
      <w:r>
        <w:lastRenderedPageBreak/>
        <w:t>Supuestos y premisas</w:t>
      </w:r>
    </w:p>
    <w:p w14:paraId="7E6E6777" w14:textId="01A5E49D" w:rsidR="00F0788D" w:rsidRDefault="00F0788D" w:rsidP="00F0788D">
      <w:pPr>
        <w:pStyle w:val="Prrafodelista"/>
        <w:numPr>
          <w:ilvl w:val="0"/>
          <w:numId w:val="13"/>
        </w:numPr>
      </w:pPr>
      <w:r>
        <w:t>El cliente se encargará de proveer la información necesaria para la realización del proyecto</w:t>
      </w:r>
    </w:p>
    <w:p w14:paraId="588AAB15" w14:textId="3B757883" w:rsidR="00F0788D" w:rsidRDefault="00F0788D" w:rsidP="00F0788D">
      <w:pPr>
        <w:pStyle w:val="Prrafodelista"/>
        <w:numPr>
          <w:ilvl w:val="0"/>
          <w:numId w:val="13"/>
        </w:numPr>
      </w:pPr>
      <w:r>
        <w:t xml:space="preserve">La propiedad intelectual de este proyecto pertenecerá al </w:t>
      </w:r>
      <w:r w:rsidR="00FA1E6E">
        <w:t>Consejo Zacatecano de Ciencia y Tecnología, e Innovación.</w:t>
      </w:r>
    </w:p>
    <w:p w14:paraId="612F9097" w14:textId="017ACBA2" w:rsidR="00F0788D" w:rsidRDefault="00F0788D" w:rsidP="00F0788D">
      <w:pPr>
        <w:pStyle w:val="Ttulo2"/>
        <w:numPr>
          <w:ilvl w:val="1"/>
          <w:numId w:val="1"/>
        </w:numPr>
      </w:pPr>
      <w:r>
        <w:t>Restricciones</w:t>
      </w:r>
    </w:p>
    <w:p w14:paraId="0CFB93A1" w14:textId="38E555CC" w:rsidR="00D30E12" w:rsidRDefault="00D30E12" w:rsidP="00FA1E6E">
      <w:pPr>
        <w:pStyle w:val="Prrafodelista"/>
        <w:numPr>
          <w:ilvl w:val="0"/>
          <w:numId w:val="14"/>
        </w:numPr>
      </w:pPr>
      <w:r>
        <w:t>El sistema deberá adaptarse al hardware existente</w:t>
      </w:r>
      <w:r w:rsidR="00FA1E6E">
        <w:t>.</w:t>
      </w:r>
    </w:p>
    <w:p w14:paraId="7116FF2D" w14:textId="5E3FCB74" w:rsidR="00D30E12" w:rsidRDefault="00397CB4" w:rsidP="00397CB4">
      <w:pPr>
        <w:pStyle w:val="Ttulo1"/>
      </w:pPr>
      <w:r>
        <w:t>2.0 Cliente</w:t>
      </w:r>
    </w:p>
    <w:p w14:paraId="11BC5ABC" w14:textId="6A3CB9C4" w:rsidR="00397CB4" w:rsidRDefault="00397CB4" w:rsidP="00397CB4">
      <w:pPr>
        <w:pStyle w:val="Ttulo2"/>
      </w:pPr>
      <w:r>
        <w:t>Datos del cliente</w:t>
      </w:r>
    </w:p>
    <w:p w14:paraId="36AF73D0" w14:textId="5CB329D7" w:rsidR="00397CB4" w:rsidRDefault="00FA1E6E" w:rsidP="00397CB4">
      <w:r>
        <w:t>COBAEZ, UAZ, Hospital de la Mujer.</w:t>
      </w:r>
    </w:p>
    <w:p w14:paraId="28D32C48" w14:textId="21A121E0" w:rsidR="00397CB4" w:rsidRDefault="00397CB4" w:rsidP="00397CB4">
      <w:pPr>
        <w:pStyle w:val="Ttulo2"/>
      </w:pPr>
      <w:r>
        <w:t>Comunicación con el cliente durante el proyecto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397CB4" w14:paraId="58C7BA23" w14:textId="77777777" w:rsidTr="00397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7" w:type="dxa"/>
          </w:tcPr>
          <w:p w14:paraId="471D8FE6" w14:textId="6E2311DB" w:rsidR="00397CB4" w:rsidRDefault="00397CB4" w:rsidP="00397CB4">
            <w:r>
              <w:t>Tipo de comunicacion</w:t>
            </w:r>
          </w:p>
        </w:tc>
        <w:tc>
          <w:tcPr>
            <w:tcW w:w="5028" w:type="dxa"/>
          </w:tcPr>
          <w:p w14:paraId="542634E3" w14:textId="0235EF1C" w:rsidR="00397CB4" w:rsidRDefault="00397CB4" w:rsidP="00397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397CB4" w14:paraId="08ACD107" w14:textId="77777777" w:rsidTr="003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013CAA1C" w14:textId="5DB6C74D" w:rsidR="00397CB4" w:rsidRDefault="00397CB4" w:rsidP="00397CB4">
            <w:r>
              <w:t>formal</w:t>
            </w:r>
          </w:p>
        </w:tc>
        <w:tc>
          <w:tcPr>
            <w:tcW w:w="5028" w:type="dxa"/>
          </w:tcPr>
          <w:p w14:paraId="0F569C09" w14:textId="155BBEB9" w:rsidR="00397CB4" w:rsidRDefault="00FA1E6E" w:rsidP="0039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Telefónico</w:t>
            </w:r>
            <w:bookmarkStart w:id="0" w:name="_GoBack"/>
            <w:bookmarkEnd w:id="0"/>
            <w:r w:rsidR="00397CB4">
              <w:t xml:space="preserve">: </w:t>
            </w:r>
            <w:r>
              <w:t>4921645276</w:t>
            </w:r>
          </w:p>
        </w:tc>
      </w:tr>
      <w:tr w:rsidR="00397CB4" w14:paraId="771D0F47" w14:textId="77777777" w:rsidTr="0039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68DBAAA8" w14:textId="32B42883" w:rsidR="00397CB4" w:rsidRDefault="00CB0684" w:rsidP="00397CB4">
            <w:r>
              <w:t>informal</w:t>
            </w:r>
          </w:p>
        </w:tc>
        <w:tc>
          <w:tcPr>
            <w:tcW w:w="5028" w:type="dxa"/>
          </w:tcPr>
          <w:p w14:paraId="4E2EDE90" w14:textId="40AB1FBA" w:rsidR="00397CB4" w:rsidRDefault="00CB0684" w:rsidP="0039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municación con el cliente durante el proyecto, será físicamente de persona a persona e informal, correo electrónico, mensaje, llamada, etc.</w:t>
            </w:r>
          </w:p>
        </w:tc>
      </w:tr>
    </w:tbl>
    <w:p w14:paraId="3D9D528F" w14:textId="77777777" w:rsidR="00397CB4" w:rsidRPr="00397CB4" w:rsidRDefault="00397CB4" w:rsidP="00397CB4"/>
    <w:p w14:paraId="3014D8E8" w14:textId="77777777" w:rsidR="00F0788D" w:rsidRPr="00F0788D" w:rsidRDefault="00F0788D" w:rsidP="00F0788D"/>
    <w:p w14:paraId="3BE502B0" w14:textId="77777777" w:rsidR="003B3097" w:rsidRPr="003B3097" w:rsidRDefault="003B3097" w:rsidP="003B3097"/>
    <w:sectPr w:rsidR="003B3097" w:rsidRPr="003B3097" w:rsidSect="0014723A">
      <w:headerReference w:type="default" r:id="rId8"/>
      <w:footerReference w:type="default" r:id="rId9"/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F00F5" w14:textId="77777777" w:rsidR="00CD6AE4" w:rsidRDefault="00CD6AE4" w:rsidP="00C1586A">
      <w:pPr>
        <w:spacing w:after="0" w:line="240" w:lineRule="auto"/>
      </w:pPr>
      <w:r>
        <w:separator/>
      </w:r>
    </w:p>
  </w:endnote>
  <w:endnote w:type="continuationSeparator" w:id="0">
    <w:p w14:paraId="00B10A08" w14:textId="77777777" w:rsidR="00CD6AE4" w:rsidRDefault="00CD6AE4" w:rsidP="00C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950469"/>
      <w:docPartObj>
        <w:docPartGallery w:val="Page Numbers (Bottom of Page)"/>
        <w:docPartUnique/>
      </w:docPartObj>
    </w:sdtPr>
    <w:sdtEndPr/>
    <w:sdtContent>
      <w:p w14:paraId="412DA050" w14:textId="6EF78FB1" w:rsidR="003B3097" w:rsidRDefault="003B30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684" w:rsidRPr="00CB0684">
          <w:rPr>
            <w:noProof/>
            <w:lang w:val="es-ES"/>
          </w:rPr>
          <w:t>4</w:t>
        </w:r>
        <w:r>
          <w:fldChar w:fldCharType="end"/>
        </w:r>
      </w:p>
    </w:sdtContent>
  </w:sdt>
  <w:p w14:paraId="220B9DFF" w14:textId="77777777" w:rsidR="003B3097" w:rsidRDefault="003B3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81348" w14:textId="77777777" w:rsidR="00CD6AE4" w:rsidRDefault="00CD6AE4" w:rsidP="00C1586A">
      <w:pPr>
        <w:spacing w:after="0" w:line="240" w:lineRule="auto"/>
      </w:pPr>
      <w:r>
        <w:separator/>
      </w:r>
    </w:p>
  </w:footnote>
  <w:footnote w:type="continuationSeparator" w:id="0">
    <w:p w14:paraId="6ED26D8E" w14:textId="77777777" w:rsidR="00CD6AE4" w:rsidRDefault="00CD6AE4" w:rsidP="00C1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12F4" w14:textId="3D6D8E95" w:rsidR="0014723A" w:rsidRDefault="004F3CA6" w:rsidP="004F3CA6">
    <w:pPr>
      <w:pStyle w:val="Encabezado"/>
      <w:ind w:left="-567"/>
    </w:pPr>
    <w:r>
      <w:rPr>
        <w:noProof/>
      </w:rPr>
      <w:drawing>
        <wp:inline distT="0" distB="0" distL="0" distR="0" wp14:anchorId="2C09807F" wp14:editId="03935CA9">
          <wp:extent cx="28289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="00412A79">
      <w:t>Enunciado Del Proyecto</w:t>
    </w:r>
    <w:r w:rsidR="0014723A">
      <w:t xml:space="preserve"> </w:t>
    </w:r>
  </w:p>
  <w:p w14:paraId="50BCD6E4" w14:textId="1DF9A1FC" w:rsidR="0014723A" w:rsidRDefault="0014723A">
    <w:pPr>
      <w:pStyle w:val="Encabezado"/>
      <w:jc w:val="right"/>
    </w:pPr>
    <w:r>
      <w:t>Pagina</w:t>
    </w:r>
    <w:sdt>
      <w:sdtPr>
        <w:id w:val="-66354006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0684" w:rsidRPr="00CB0684">
          <w:rPr>
            <w:noProof/>
            <w:lang w:val="es-ES"/>
          </w:rPr>
          <w:t>4</w:t>
        </w:r>
        <w:r>
          <w:fldChar w:fldCharType="end"/>
        </w:r>
      </w:sdtContent>
    </w:sdt>
  </w:p>
  <w:p w14:paraId="6408BFA1" w14:textId="20ED7561" w:rsidR="007D43F3" w:rsidRDefault="007D43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68C"/>
    <w:multiLevelType w:val="hybridMultilevel"/>
    <w:tmpl w:val="3AD8D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89B"/>
    <w:multiLevelType w:val="hybridMultilevel"/>
    <w:tmpl w:val="9FBEC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052"/>
    <w:multiLevelType w:val="hybridMultilevel"/>
    <w:tmpl w:val="0E94C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237"/>
    <w:multiLevelType w:val="hybridMultilevel"/>
    <w:tmpl w:val="F2BA8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4FD8"/>
    <w:multiLevelType w:val="multilevel"/>
    <w:tmpl w:val="A670A44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102083D"/>
    <w:multiLevelType w:val="hybridMultilevel"/>
    <w:tmpl w:val="6CA8F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43A"/>
    <w:multiLevelType w:val="hybridMultilevel"/>
    <w:tmpl w:val="3C34F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1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497648"/>
    <w:multiLevelType w:val="hybridMultilevel"/>
    <w:tmpl w:val="1284B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309AF"/>
    <w:multiLevelType w:val="hybridMultilevel"/>
    <w:tmpl w:val="7B560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4873"/>
    <w:multiLevelType w:val="multilevel"/>
    <w:tmpl w:val="4648BB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1" w15:restartNumberingAfterBreak="0">
    <w:nsid w:val="4F1A5E66"/>
    <w:multiLevelType w:val="hybridMultilevel"/>
    <w:tmpl w:val="4A642E36"/>
    <w:lvl w:ilvl="0" w:tplc="36443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3B94"/>
    <w:multiLevelType w:val="hybridMultilevel"/>
    <w:tmpl w:val="D9DC8E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E4AFE"/>
    <w:multiLevelType w:val="hybridMultilevel"/>
    <w:tmpl w:val="61C2CF2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A"/>
    <w:rsid w:val="000107C7"/>
    <w:rsid w:val="0014723A"/>
    <w:rsid w:val="00271E9C"/>
    <w:rsid w:val="00287A6E"/>
    <w:rsid w:val="002E7562"/>
    <w:rsid w:val="003060D6"/>
    <w:rsid w:val="00324852"/>
    <w:rsid w:val="0034135A"/>
    <w:rsid w:val="00397CB4"/>
    <w:rsid w:val="003B3097"/>
    <w:rsid w:val="00412A79"/>
    <w:rsid w:val="004828E7"/>
    <w:rsid w:val="004D519A"/>
    <w:rsid w:val="004F3CA6"/>
    <w:rsid w:val="00586790"/>
    <w:rsid w:val="005D4DA8"/>
    <w:rsid w:val="00624A49"/>
    <w:rsid w:val="0063785E"/>
    <w:rsid w:val="006618AC"/>
    <w:rsid w:val="00684687"/>
    <w:rsid w:val="006A1062"/>
    <w:rsid w:val="006D4B28"/>
    <w:rsid w:val="00727DA3"/>
    <w:rsid w:val="007C46D8"/>
    <w:rsid w:val="007D43F3"/>
    <w:rsid w:val="008545EC"/>
    <w:rsid w:val="00871CCC"/>
    <w:rsid w:val="008C40C2"/>
    <w:rsid w:val="008C731C"/>
    <w:rsid w:val="009660C2"/>
    <w:rsid w:val="009E72CA"/>
    <w:rsid w:val="00A613F4"/>
    <w:rsid w:val="00AD0694"/>
    <w:rsid w:val="00B02684"/>
    <w:rsid w:val="00B41945"/>
    <w:rsid w:val="00B72C72"/>
    <w:rsid w:val="00B94415"/>
    <w:rsid w:val="00C1586A"/>
    <w:rsid w:val="00C43FE4"/>
    <w:rsid w:val="00C47CDE"/>
    <w:rsid w:val="00CB0684"/>
    <w:rsid w:val="00CD6AE4"/>
    <w:rsid w:val="00CE0AED"/>
    <w:rsid w:val="00D076EE"/>
    <w:rsid w:val="00D21384"/>
    <w:rsid w:val="00D23498"/>
    <w:rsid w:val="00D30E12"/>
    <w:rsid w:val="00EB2A8B"/>
    <w:rsid w:val="00ED23B6"/>
    <w:rsid w:val="00F0788D"/>
    <w:rsid w:val="00FA1E6E"/>
    <w:rsid w:val="00FC4F70"/>
    <w:rsid w:val="00FC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052BB"/>
  <w15:chartTrackingRefBased/>
  <w15:docId w15:val="{950AF4E9-B44F-4D41-A0BD-725428A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58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586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6A"/>
  </w:style>
  <w:style w:type="paragraph" w:styleId="Piedepgina">
    <w:name w:val="footer"/>
    <w:basedOn w:val="Normal"/>
    <w:link w:val="Piedepgina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6A"/>
  </w:style>
  <w:style w:type="character" w:customStyle="1" w:styleId="Ttulo1Car">
    <w:name w:val="Título 1 Car"/>
    <w:basedOn w:val="Fuentedeprrafopredeter"/>
    <w:link w:val="Ttulo1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138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semiHidden/>
    <w:rsid w:val="00D2138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213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21384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2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213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D2138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846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545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45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45EC"/>
    <w:rPr>
      <w:color w:val="0563C1" w:themeColor="hyperlink"/>
      <w:u w:val="single"/>
    </w:rPr>
  </w:style>
  <w:style w:type="table" w:styleId="Tablaconcuadrculaclara">
    <w:name w:val="Grid Table Light"/>
    <w:basedOn w:val="Tablanormal"/>
    <w:uiPriority w:val="40"/>
    <w:rsid w:val="00FC4F7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397C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8172-A00A-4F86-9F8E-B179CC8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ivette_23@live.com</dc:creator>
  <cp:keywords/>
  <dc:description/>
  <cp:lastModifiedBy>Armando Gomez</cp:lastModifiedBy>
  <cp:revision>24</cp:revision>
  <dcterms:created xsi:type="dcterms:W3CDTF">2018-09-04T19:27:00Z</dcterms:created>
  <dcterms:modified xsi:type="dcterms:W3CDTF">2020-02-28T17:50:00Z</dcterms:modified>
</cp:coreProperties>
</file>